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3ABC" w14:textId="17EDE643" w:rsidR="00A348D5" w:rsidRDefault="00BA3AFA" w:rsidP="00A348D5">
      <w:r>
        <w:t xml:space="preserve">OSFCI </w:t>
      </w:r>
      <w:r w:rsidR="00B60BCD">
        <w:t xml:space="preserve">Treasurer's Report </w:t>
      </w:r>
      <w:r w:rsidR="00E77986">
        <w:t>6</w:t>
      </w:r>
      <w:r w:rsidR="007605B4">
        <w:t>/</w:t>
      </w:r>
      <w:r w:rsidR="00E77986">
        <w:t>21</w:t>
      </w:r>
      <w:r w:rsidR="007605B4">
        <w:t>/202</w:t>
      </w:r>
      <w:r w:rsidR="00C66DC5">
        <w:t>3</w:t>
      </w:r>
    </w:p>
    <w:p w14:paraId="64EA2BD2" w14:textId="264EA236" w:rsidR="008451E0" w:rsidRDefault="00A348D5" w:rsidP="00A348D5">
      <w:r>
        <w:t>Travis Peters - Treasurer</w:t>
      </w:r>
      <w:r w:rsidR="00B60BCD" w:rsidRPr="00B60BCD">
        <w:br/>
        <w:t>1. Current Status</w:t>
      </w:r>
    </w:p>
    <w:p w14:paraId="06A00151" w14:textId="31F7ED16" w:rsidR="008451E0" w:rsidRDefault="00B60BCD" w:rsidP="002A0E85">
      <w:pPr>
        <w:pStyle w:val="ListParagraph"/>
        <w:ind w:left="1080"/>
      </w:pPr>
      <w:r>
        <w:t xml:space="preserve">Current (as of </w:t>
      </w:r>
      <w:r w:rsidR="00E77986">
        <w:t>6/21</w:t>
      </w:r>
      <w:r w:rsidR="00C237C8">
        <w:t>/</w:t>
      </w:r>
      <w:r w:rsidR="00223C3C">
        <w:t>2</w:t>
      </w:r>
      <w:r w:rsidR="00C66DC5">
        <w:t>3</w:t>
      </w:r>
      <w:r w:rsidRPr="00B60BCD">
        <w:t xml:space="preserve">) </w:t>
      </w:r>
      <w:r w:rsidR="000A0975">
        <w:t xml:space="preserve">Bank </w:t>
      </w:r>
      <w:r w:rsidRPr="00B60BCD">
        <w:t>account status:</w:t>
      </w:r>
      <w:r w:rsidR="00C00A17" w:rsidRPr="00C00A17"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73"/>
        <w:gridCol w:w="1112"/>
      </w:tblGrid>
      <w:tr w:rsidR="00DF7BA7" w14:paraId="5038E06C" w14:textId="77777777" w:rsidTr="009C6B55">
        <w:trPr>
          <w:trHeight w:val="294"/>
        </w:trPr>
        <w:tc>
          <w:tcPr>
            <w:tcW w:w="2373" w:type="dxa"/>
          </w:tcPr>
          <w:p w14:paraId="435F34BA" w14:textId="77777777" w:rsidR="00DF7BA7" w:rsidRDefault="00DF7BA7" w:rsidP="00A348D5">
            <w:pPr>
              <w:pStyle w:val="ListParagraph"/>
              <w:ind w:left="0"/>
            </w:pPr>
            <w:r>
              <w:t>Account</w:t>
            </w:r>
          </w:p>
        </w:tc>
        <w:tc>
          <w:tcPr>
            <w:tcW w:w="1112" w:type="dxa"/>
          </w:tcPr>
          <w:p w14:paraId="3676952B" w14:textId="77777777" w:rsidR="00DF7BA7" w:rsidRDefault="00DF7BA7" w:rsidP="0047540A">
            <w:pPr>
              <w:pStyle w:val="ListParagraph"/>
              <w:ind w:left="0"/>
              <w:jc w:val="right"/>
            </w:pPr>
            <w:r>
              <w:t>Balance</w:t>
            </w:r>
          </w:p>
        </w:tc>
      </w:tr>
      <w:tr w:rsidR="00DF7BA7" w14:paraId="37A307D9" w14:textId="77777777" w:rsidTr="009C6B55">
        <w:trPr>
          <w:trHeight w:val="278"/>
        </w:trPr>
        <w:tc>
          <w:tcPr>
            <w:tcW w:w="2373" w:type="dxa"/>
          </w:tcPr>
          <w:p w14:paraId="310665B4" w14:textId="67CFB5E5" w:rsidR="00DF7BA7" w:rsidRDefault="00DF7BA7" w:rsidP="003C283F">
            <w:pPr>
              <w:pStyle w:val="ListParagraph"/>
              <w:ind w:left="0"/>
            </w:pPr>
            <w:r>
              <w:t>OSFCI Checking</w:t>
            </w:r>
          </w:p>
        </w:tc>
        <w:tc>
          <w:tcPr>
            <w:tcW w:w="1112" w:type="dxa"/>
          </w:tcPr>
          <w:p w14:paraId="5D787564" w14:textId="41B7D4CE" w:rsidR="002A0E85" w:rsidRDefault="00DF7BA7" w:rsidP="002A0E85">
            <w:pPr>
              <w:pStyle w:val="ListParagraph"/>
              <w:ind w:left="0"/>
              <w:jc w:val="right"/>
            </w:pPr>
            <w:r>
              <w:t>$</w:t>
            </w:r>
            <w:r w:rsidR="00E77986">
              <w:t>15,301</w:t>
            </w:r>
          </w:p>
        </w:tc>
      </w:tr>
      <w:tr w:rsidR="00DF7BA7" w14:paraId="3FEE93B4" w14:textId="77777777" w:rsidTr="009C6B55">
        <w:trPr>
          <w:trHeight w:val="294"/>
        </w:trPr>
        <w:tc>
          <w:tcPr>
            <w:tcW w:w="2373" w:type="dxa"/>
          </w:tcPr>
          <w:p w14:paraId="0470E0AF" w14:textId="266CE494" w:rsidR="00DF7BA7" w:rsidRDefault="00DF7BA7" w:rsidP="003C283F">
            <w:pPr>
              <w:pStyle w:val="ListParagraph"/>
              <w:ind w:left="0"/>
            </w:pPr>
            <w:r>
              <w:t>Endeavour</w:t>
            </w:r>
          </w:p>
        </w:tc>
        <w:tc>
          <w:tcPr>
            <w:tcW w:w="1112" w:type="dxa"/>
          </w:tcPr>
          <w:p w14:paraId="79684CAC" w14:textId="457E7BD5" w:rsidR="00DF7BA7" w:rsidRDefault="00DF7BA7" w:rsidP="003C283F">
            <w:pPr>
              <w:pStyle w:val="ListParagraph"/>
              <w:ind w:left="0"/>
              <w:jc w:val="right"/>
            </w:pPr>
            <w:r>
              <w:t>$</w:t>
            </w:r>
            <w:r w:rsidR="00427317">
              <w:t>740</w:t>
            </w:r>
          </w:p>
        </w:tc>
      </w:tr>
      <w:tr w:rsidR="00DF7BA7" w14:paraId="4897351D" w14:textId="77777777" w:rsidTr="009C6B55">
        <w:trPr>
          <w:trHeight w:val="278"/>
        </w:trPr>
        <w:tc>
          <w:tcPr>
            <w:tcW w:w="2373" w:type="dxa"/>
          </w:tcPr>
          <w:p w14:paraId="3EA533B6" w14:textId="3BEAB4F9" w:rsidR="00DF7BA7" w:rsidRDefault="00DF7BA7" w:rsidP="003C283F">
            <w:pPr>
              <w:pStyle w:val="ListParagraph"/>
              <w:ind w:left="0"/>
            </w:pPr>
            <w:r>
              <w:t>Merchant</w:t>
            </w:r>
          </w:p>
        </w:tc>
        <w:tc>
          <w:tcPr>
            <w:tcW w:w="1112" w:type="dxa"/>
          </w:tcPr>
          <w:p w14:paraId="62BDA65B" w14:textId="74A031F0" w:rsidR="00DF7BA7" w:rsidRDefault="00DF7BA7" w:rsidP="003C283F">
            <w:pPr>
              <w:pStyle w:val="ListParagraph"/>
              <w:ind w:left="0"/>
              <w:jc w:val="right"/>
            </w:pPr>
            <w:r>
              <w:t>$568</w:t>
            </w:r>
          </w:p>
        </w:tc>
      </w:tr>
      <w:tr w:rsidR="00DF7BA7" w14:paraId="08A544CF" w14:textId="77777777" w:rsidTr="009C6B55">
        <w:trPr>
          <w:trHeight w:val="294"/>
        </w:trPr>
        <w:tc>
          <w:tcPr>
            <w:tcW w:w="2373" w:type="dxa"/>
          </w:tcPr>
          <w:p w14:paraId="6BDD64C3" w14:textId="17382947" w:rsidR="00DF7BA7" w:rsidRDefault="00DF7BA7" w:rsidP="003C283F">
            <w:pPr>
              <w:pStyle w:val="ListParagraph"/>
              <w:ind w:left="0"/>
            </w:pPr>
            <w:r>
              <w:t>Game Lab</w:t>
            </w:r>
          </w:p>
        </w:tc>
        <w:tc>
          <w:tcPr>
            <w:tcW w:w="1112" w:type="dxa"/>
          </w:tcPr>
          <w:p w14:paraId="276F74C4" w14:textId="13D33781" w:rsidR="00DF7BA7" w:rsidRDefault="00DF7BA7" w:rsidP="003C283F">
            <w:pPr>
              <w:pStyle w:val="ListParagraph"/>
              <w:ind w:left="0"/>
              <w:jc w:val="right"/>
            </w:pPr>
            <w:r>
              <w:t>$7,921</w:t>
            </w:r>
          </w:p>
        </w:tc>
      </w:tr>
      <w:tr w:rsidR="00DF7BA7" w14:paraId="3BC36F97" w14:textId="77777777" w:rsidTr="00A942CA">
        <w:trPr>
          <w:trHeight w:val="107"/>
        </w:trPr>
        <w:tc>
          <w:tcPr>
            <w:tcW w:w="2373" w:type="dxa"/>
          </w:tcPr>
          <w:p w14:paraId="474D7D29" w14:textId="47E2758D" w:rsidR="00DF7BA7" w:rsidRDefault="00DF7BA7" w:rsidP="003C283F">
            <w:pPr>
              <w:pStyle w:val="ListParagraph"/>
              <w:ind w:left="0"/>
            </w:pPr>
            <w:r>
              <w:t>OryCon Even</w:t>
            </w:r>
          </w:p>
        </w:tc>
        <w:tc>
          <w:tcPr>
            <w:tcW w:w="1112" w:type="dxa"/>
          </w:tcPr>
          <w:p w14:paraId="02C75E12" w14:textId="2060F7BA" w:rsidR="00DF7BA7" w:rsidRDefault="00DF7BA7" w:rsidP="003C283F">
            <w:pPr>
              <w:pStyle w:val="ListParagraph"/>
              <w:ind w:left="0"/>
              <w:jc w:val="right"/>
            </w:pPr>
            <w:r>
              <w:t>$</w:t>
            </w:r>
            <w:r w:rsidR="00E77986">
              <w:t>5057</w:t>
            </w:r>
          </w:p>
        </w:tc>
      </w:tr>
      <w:tr w:rsidR="00DF7BA7" w14:paraId="195043EF" w14:textId="77777777" w:rsidTr="009C6B55">
        <w:trPr>
          <w:trHeight w:val="294"/>
        </w:trPr>
        <w:tc>
          <w:tcPr>
            <w:tcW w:w="2373" w:type="dxa"/>
          </w:tcPr>
          <w:p w14:paraId="539CCF1E" w14:textId="1F864D74" w:rsidR="00DF7BA7" w:rsidRDefault="00DF7BA7" w:rsidP="00A942CA">
            <w:pPr>
              <w:pStyle w:val="ListParagraph"/>
              <w:ind w:left="0"/>
            </w:pPr>
            <w:r>
              <w:t>Gamestorm Even</w:t>
            </w:r>
          </w:p>
        </w:tc>
        <w:tc>
          <w:tcPr>
            <w:tcW w:w="1112" w:type="dxa"/>
          </w:tcPr>
          <w:p w14:paraId="41C294E1" w14:textId="0EEA6D99" w:rsidR="00DF7BA7" w:rsidRDefault="00DF7BA7" w:rsidP="00A942CA">
            <w:pPr>
              <w:pStyle w:val="ListParagraph"/>
              <w:ind w:left="0"/>
              <w:jc w:val="right"/>
            </w:pPr>
            <w:r>
              <w:t>$</w:t>
            </w:r>
            <w:r w:rsidR="00E77986">
              <w:t>29,726</w:t>
            </w:r>
          </w:p>
        </w:tc>
      </w:tr>
      <w:tr w:rsidR="00DF7BA7" w14:paraId="0670D08D" w14:textId="77777777" w:rsidTr="009C6B55">
        <w:trPr>
          <w:trHeight w:val="294"/>
        </w:trPr>
        <w:tc>
          <w:tcPr>
            <w:tcW w:w="2373" w:type="dxa"/>
          </w:tcPr>
          <w:p w14:paraId="374AD708" w14:textId="7C7088D9" w:rsidR="00DF7BA7" w:rsidRDefault="00DF7BA7" w:rsidP="00A942CA">
            <w:pPr>
              <w:pStyle w:val="ListParagraph"/>
              <w:ind w:left="0"/>
            </w:pPr>
            <w:r>
              <w:t>Gamestorm Odd</w:t>
            </w:r>
          </w:p>
        </w:tc>
        <w:tc>
          <w:tcPr>
            <w:tcW w:w="1112" w:type="dxa"/>
          </w:tcPr>
          <w:p w14:paraId="4D281204" w14:textId="6DFC477C" w:rsidR="00DF7BA7" w:rsidRDefault="00DF7BA7" w:rsidP="00A942CA">
            <w:pPr>
              <w:pStyle w:val="ListParagraph"/>
              <w:ind w:left="0"/>
              <w:jc w:val="right"/>
            </w:pPr>
            <w:r>
              <w:t>$</w:t>
            </w:r>
            <w:r w:rsidR="00C66DC5">
              <w:t>2</w:t>
            </w:r>
            <w:r w:rsidR="00427317">
              <w:t>7,036</w:t>
            </w:r>
          </w:p>
        </w:tc>
      </w:tr>
      <w:tr w:rsidR="00DF7BA7" w14:paraId="41C36D1C" w14:textId="77777777" w:rsidTr="009C6B55">
        <w:trPr>
          <w:trHeight w:val="278"/>
        </w:trPr>
        <w:tc>
          <w:tcPr>
            <w:tcW w:w="2373" w:type="dxa"/>
          </w:tcPr>
          <w:p w14:paraId="30FD5F88" w14:textId="71B813E3" w:rsidR="00DF7BA7" w:rsidRDefault="00DF7BA7" w:rsidP="00A942CA">
            <w:pPr>
              <w:pStyle w:val="ListParagraph"/>
              <w:ind w:left="0"/>
            </w:pPr>
            <w:r>
              <w:t>OryCon Odd</w:t>
            </w:r>
          </w:p>
        </w:tc>
        <w:tc>
          <w:tcPr>
            <w:tcW w:w="1112" w:type="dxa"/>
          </w:tcPr>
          <w:p w14:paraId="0346A1A0" w14:textId="6419909F" w:rsidR="00DF7BA7" w:rsidRDefault="00DF7BA7" w:rsidP="00A942CA">
            <w:pPr>
              <w:pStyle w:val="ListParagraph"/>
              <w:ind w:left="0"/>
              <w:jc w:val="right"/>
            </w:pPr>
            <w:r>
              <w:t>$</w:t>
            </w:r>
            <w:r w:rsidR="00E77986">
              <w:t>7,464*</w:t>
            </w:r>
          </w:p>
        </w:tc>
      </w:tr>
      <w:tr w:rsidR="00DF7BA7" w14:paraId="4E974B25" w14:textId="77777777" w:rsidTr="009C6B55">
        <w:trPr>
          <w:trHeight w:val="294"/>
        </w:trPr>
        <w:tc>
          <w:tcPr>
            <w:tcW w:w="2373" w:type="dxa"/>
          </w:tcPr>
          <w:p w14:paraId="013D9462" w14:textId="2A3DB00E" w:rsidR="00DF7BA7" w:rsidRDefault="00DF7BA7" w:rsidP="00A942CA">
            <w:pPr>
              <w:pStyle w:val="ListParagraph"/>
              <w:ind w:left="0"/>
            </w:pPr>
            <w:r>
              <w:t>Undesignated</w:t>
            </w:r>
          </w:p>
        </w:tc>
        <w:tc>
          <w:tcPr>
            <w:tcW w:w="1112" w:type="dxa"/>
          </w:tcPr>
          <w:p w14:paraId="32721279" w14:textId="5F0974D3" w:rsidR="00DF7BA7" w:rsidRDefault="00DF7BA7" w:rsidP="00A942CA">
            <w:pPr>
              <w:pStyle w:val="ListParagraph"/>
              <w:ind w:left="0"/>
              <w:jc w:val="right"/>
            </w:pPr>
            <w:r>
              <w:t>$1,000</w:t>
            </w:r>
          </w:p>
        </w:tc>
      </w:tr>
      <w:tr w:rsidR="00DF7BA7" w:rsidRPr="00C5781F" w14:paraId="6A5BDFD2" w14:textId="77777777" w:rsidTr="009C6B55">
        <w:trPr>
          <w:trHeight w:val="278"/>
        </w:trPr>
        <w:tc>
          <w:tcPr>
            <w:tcW w:w="2373" w:type="dxa"/>
          </w:tcPr>
          <w:p w14:paraId="798380D2" w14:textId="566F4246" w:rsidR="00DF7BA7" w:rsidRDefault="00DF7BA7" w:rsidP="00A942CA">
            <w:pPr>
              <w:pStyle w:val="ListParagraph"/>
              <w:ind w:left="0"/>
            </w:pPr>
            <w:r>
              <w:t>OSFCI Savings</w:t>
            </w:r>
          </w:p>
        </w:tc>
        <w:tc>
          <w:tcPr>
            <w:tcW w:w="1112" w:type="dxa"/>
          </w:tcPr>
          <w:p w14:paraId="44F1FDF6" w14:textId="5656B6C2" w:rsidR="00DF7BA7" w:rsidRDefault="00797179" w:rsidP="00A942CA">
            <w:pPr>
              <w:pStyle w:val="ListParagraph"/>
              <w:ind w:left="0"/>
              <w:jc w:val="right"/>
            </w:pPr>
            <w:r>
              <w:t>$</w:t>
            </w:r>
            <w:r w:rsidR="00DF7BA7">
              <w:t>32,</w:t>
            </w:r>
            <w:r w:rsidR="00427317">
              <w:t>8</w:t>
            </w:r>
            <w:r w:rsidR="00E77986">
              <w:t>15</w:t>
            </w:r>
          </w:p>
        </w:tc>
      </w:tr>
      <w:tr w:rsidR="00DF7BA7" w:rsidRPr="00C5781F" w14:paraId="6D9D731A" w14:textId="77777777" w:rsidTr="009C6B55">
        <w:trPr>
          <w:trHeight w:val="278"/>
        </w:trPr>
        <w:tc>
          <w:tcPr>
            <w:tcW w:w="2373" w:type="dxa"/>
          </w:tcPr>
          <w:p w14:paraId="2FDB7A2A" w14:textId="7A50B1B1" w:rsidR="00DF7BA7" w:rsidRDefault="00DF7BA7" w:rsidP="00A942CA">
            <w:pPr>
              <w:pStyle w:val="ListParagraph"/>
              <w:ind w:left="0"/>
            </w:pPr>
            <w:r>
              <w:t>PayPal Orycon</w:t>
            </w:r>
          </w:p>
        </w:tc>
        <w:tc>
          <w:tcPr>
            <w:tcW w:w="1112" w:type="dxa"/>
          </w:tcPr>
          <w:p w14:paraId="11EA663E" w14:textId="7F52E797" w:rsidR="00DF7BA7" w:rsidRDefault="00DF7BA7" w:rsidP="00797179">
            <w:pPr>
              <w:pStyle w:val="ListParagraph"/>
              <w:ind w:left="0"/>
              <w:jc w:val="center"/>
            </w:pPr>
            <w:r>
              <w:t>$0</w:t>
            </w:r>
          </w:p>
        </w:tc>
      </w:tr>
      <w:tr w:rsidR="00DF7BA7" w:rsidRPr="00C71F82" w14:paraId="169DA9C4" w14:textId="77777777" w:rsidTr="009C6B55">
        <w:trPr>
          <w:trHeight w:val="278"/>
        </w:trPr>
        <w:tc>
          <w:tcPr>
            <w:tcW w:w="2373" w:type="dxa"/>
          </w:tcPr>
          <w:p w14:paraId="1D2AB358" w14:textId="00DAF407" w:rsidR="00DF7BA7" w:rsidRDefault="00DF7BA7" w:rsidP="00A942CA">
            <w:pPr>
              <w:pStyle w:val="ListParagraph"/>
              <w:ind w:left="0"/>
            </w:pPr>
            <w:r>
              <w:t>PayPal Gamestorm</w:t>
            </w:r>
          </w:p>
        </w:tc>
        <w:tc>
          <w:tcPr>
            <w:tcW w:w="1112" w:type="dxa"/>
          </w:tcPr>
          <w:p w14:paraId="0A2EF5D6" w14:textId="14EDDA30" w:rsidR="00DE0915" w:rsidRDefault="00DF7BA7" w:rsidP="00CF1384">
            <w:pPr>
              <w:pStyle w:val="ListParagraph"/>
              <w:ind w:left="0"/>
              <w:jc w:val="center"/>
            </w:pPr>
            <w:r>
              <w:t>$</w:t>
            </w:r>
            <w:r w:rsidR="00E77986">
              <w:t>729</w:t>
            </w:r>
          </w:p>
        </w:tc>
      </w:tr>
      <w:tr w:rsidR="00DF7BA7" w14:paraId="0270A503" w14:textId="77777777" w:rsidTr="009C6B55">
        <w:trPr>
          <w:trHeight w:val="278"/>
        </w:trPr>
        <w:tc>
          <w:tcPr>
            <w:tcW w:w="2373" w:type="dxa"/>
          </w:tcPr>
          <w:p w14:paraId="39867EA6" w14:textId="77777777" w:rsidR="00DF7BA7" w:rsidRDefault="00DF7BA7" w:rsidP="00A942CA">
            <w:pPr>
              <w:pStyle w:val="ListParagraph"/>
              <w:ind w:left="0"/>
            </w:pPr>
            <w:r>
              <w:t>Total</w:t>
            </w:r>
          </w:p>
        </w:tc>
        <w:tc>
          <w:tcPr>
            <w:tcW w:w="1112" w:type="dxa"/>
          </w:tcPr>
          <w:p w14:paraId="77B573DA" w14:textId="601B5EA4" w:rsidR="00DF7BA7" w:rsidRDefault="00DF7BA7" w:rsidP="00A942CA">
            <w:pPr>
              <w:pStyle w:val="ListParagraph"/>
              <w:ind w:left="0"/>
              <w:jc w:val="right"/>
            </w:pPr>
            <w:r>
              <w:t>$</w:t>
            </w:r>
            <w:r w:rsidR="00DE0915">
              <w:t>1</w:t>
            </w:r>
            <w:r w:rsidR="00E77986">
              <w:t>18,496</w:t>
            </w:r>
          </w:p>
        </w:tc>
      </w:tr>
    </w:tbl>
    <w:p w14:paraId="367702D0" w14:textId="77777777" w:rsidR="000A0975" w:rsidRDefault="000A0975" w:rsidP="00A348D5"/>
    <w:p w14:paraId="0EB3AB2D" w14:textId="77777777" w:rsidR="00A348D5" w:rsidRDefault="00B60BCD" w:rsidP="00A348D5">
      <w:r w:rsidRPr="00B60BCD">
        <w:t>2.  Old Business</w:t>
      </w:r>
    </w:p>
    <w:p w14:paraId="1DBA9E03" w14:textId="687A7AB6" w:rsidR="00A265B6" w:rsidRDefault="00793500" w:rsidP="00A348D5">
      <w:pPr>
        <w:pStyle w:val="ListParagraph"/>
        <w:numPr>
          <w:ilvl w:val="0"/>
          <w:numId w:val="6"/>
        </w:numPr>
      </w:pPr>
      <w:r>
        <w:t>Active</w:t>
      </w:r>
      <w:r w:rsidR="00B60BCD" w:rsidRPr="00B60BCD">
        <w:t xml:space="preserve"> con</w:t>
      </w:r>
      <w:r>
        <w:t xml:space="preserve">ventions </w:t>
      </w:r>
      <w:r w:rsidR="00B60BCD" w:rsidRPr="00B60BCD">
        <w:t>are</w:t>
      </w:r>
      <w:r w:rsidR="005D53AB">
        <w:t xml:space="preserve"> </w:t>
      </w:r>
      <w:r w:rsidR="00C40CF6">
        <w:t>GS2</w:t>
      </w:r>
      <w:r w:rsidR="00427317">
        <w:t>4</w:t>
      </w:r>
      <w:r w:rsidR="00C66DC5">
        <w:t>, OR43</w:t>
      </w:r>
    </w:p>
    <w:p w14:paraId="6F45EB08" w14:textId="6BA2B35D" w:rsidR="00837A54" w:rsidRDefault="00837A54" w:rsidP="00A348D5">
      <w:pPr>
        <w:pStyle w:val="ListParagraph"/>
        <w:numPr>
          <w:ilvl w:val="1"/>
          <w:numId w:val="6"/>
        </w:numPr>
      </w:pPr>
      <w:r>
        <w:t>Gamestorm 22</w:t>
      </w:r>
      <w:r w:rsidR="00A93F2F">
        <w:t>-V2.0</w:t>
      </w:r>
      <w:r>
        <w:t xml:space="preserve"> </w:t>
      </w:r>
      <w:r w:rsidR="00DF7BA7">
        <w:t xml:space="preserve">– </w:t>
      </w:r>
      <w:r w:rsidR="002378F6">
        <w:t>Wrapped - Only Charitable Donations left to do</w:t>
      </w:r>
    </w:p>
    <w:p w14:paraId="1FCAE891" w14:textId="66CCC948" w:rsidR="00C02CB9" w:rsidRDefault="00663B5B" w:rsidP="00547EEF">
      <w:pPr>
        <w:pStyle w:val="ListParagraph"/>
        <w:numPr>
          <w:ilvl w:val="1"/>
          <w:numId w:val="6"/>
        </w:numPr>
      </w:pPr>
      <w:r>
        <w:t xml:space="preserve">Orycon 42 </w:t>
      </w:r>
      <w:r w:rsidR="00DF7BA7">
        <w:t xml:space="preserve">– </w:t>
      </w:r>
      <w:r w:rsidR="00DE0915">
        <w:t xml:space="preserve">Wrapped </w:t>
      </w:r>
      <w:r w:rsidR="002378F6">
        <w:t>-Only Charitable</w:t>
      </w:r>
      <w:r w:rsidR="00DE0915">
        <w:t xml:space="preserve"> distributions left to do</w:t>
      </w:r>
      <w:r w:rsidR="00DF7BA7">
        <w:t xml:space="preserve"> </w:t>
      </w:r>
    </w:p>
    <w:p w14:paraId="6E3C0694" w14:textId="459454C6" w:rsidR="00C40CF6" w:rsidRDefault="00C40CF6" w:rsidP="00547EEF">
      <w:pPr>
        <w:pStyle w:val="ListParagraph"/>
        <w:numPr>
          <w:ilvl w:val="1"/>
          <w:numId w:val="6"/>
        </w:numPr>
      </w:pPr>
      <w:r>
        <w:t xml:space="preserve">Gamestorm 23 – </w:t>
      </w:r>
      <w:r w:rsidR="00427317">
        <w:t>Gathering final expenses</w:t>
      </w:r>
    </w:p>
    <w:p w14:paraId="6B65B260" w14:textId="4A68E1C5" w:rsidR="002378F6" w:rsidRDefault="002378F6" w:rsidP="002378F6">
      <w:pPr>
        <w:pStyle w:val="ListParagraph"/>
        <w:numPr>
          <w:ilvl w:val="1"/>
          <w:numId w:val="6"/>
        </w:numPr>
      </w:pPr>
      <w:r>
        <w:t>Orycon 43 – Preregistration Ongoing</w:t>
      </w:r>
      <w:r w:rsidR="00E77986">
        <w:t xml:space="preserve"> note OSFCI paid deposit on behalf of Orycon that is still due back to OSFCI $4,135.60</w:t>
      </w:r>
    </w:p>
    <w:p w14:paraId="52A6BC06" w14:textId="1BE4F63E" w:rsidR="00427317" w:rsidRDefault="00427317" w:rsidP="00427317">
      <w:pPr>
        <w:pStyle w:val="ListParagraph"/>
        <w:numPr>
          <w:ilvl w:val="1"/>
          <w:numId w:val="6"/>
        </w:numPr>
      </w:pPr>
      <w:r>
        <w:t>Gamestorm 24 – Preregistration Ongoing</w:t>
      </w:r>
    </w:p>
    <w:p w14:paraId="505D80E7" w14:textId="033DBF25" w:rsidR="008451E0" w:rsidRDefault="00793500" w:rsidP="00A348D5">
      <w:pPr>
        <w:pStyle w:val="ListParagraph"/>
        <w:numPr>
          <w:ilvl w:val="0"/>
          <w:numId w:val="6"/>
        </w:numPr>
      </w:pPr>
      <w:r>
        <w:t>Banking</w:t>
      </w:r>
      <w:r w:rsidR="008451E0">
        <w:t xml:space="preserve"> Issues:</w:t>
      </w:r>
      <w:r w:rsidR="00B60BCD" w:rsidRPr="00B60BCD">
        <w:t xml:space="preserve"> </w:t>
      </w:r>
    </w:p>
    <w:p w14:paraId="2899B80A" w14:textId="6E0053A5" w:rsidR="004167A2" w:rsidRDefault="004167A2" w:rsidP="004167A2">
      <w:pPr>
        <w:pStyle w:val="ListParagraph"/>
        <w:numPr>
          <w:ilvl w:val="1"/>
          <w:numId w:val="6"/>
        </w:numPr>
      </w:pPr>
      <w:r>
        <w:t>Bank account</w:t>
      </w:r>
      <w:r w:rsidR="00086531">
        <w:t xml:space="preserve">/ Business Accounts </w:t>
      </w:r>
      <w:r>
        <w:t xml:space="preserve">clean </w:t>
      </w:r>
      <w:r w:rsidR="001C5D95">
        <w:t>up.</w:t>
      </w:r>
      <w:r>
        <w:t xml:space="preserve"> </w:t>
      </w:r>
    </w:p>
    <w:p w14:paraId="3CF86509" w14:textId="5432A28F" w:rsidR="004167A2" w:rsidRDefault="00E778AB" w:rsidP="004167A2">
      <w:pPr>
        <w:pStyle w:val="ListParagraph"/>
        <w:numPr>
          <w:ilvl w:val="2"/>
          <w:numId w:val="6"/>
        </w:numPr>
      </w:pPr>
      <w:r>
        <w:t>PayPal</w:t>
      </w:r>
      <w:r w:rsidR="004167A2">
        <w:t xml:space="preserve"> Name</w:t>
      </w:r>
      <w:r w:rsidR="00C94A55">
        <w:t xml:space="preserve"> correct</w:t>
      </w:r>
      <w:r w:rsidR="00D14719">
        <w:t>ion –</w:t>
      </w:r>
      <w:r w:rsidR="00276484">
        <w:t xml:space="preserve">Still need to update the name on the </w:t>
      </w:r>
      <w:r w:rsidR="001C5D95">
        <w:t xml:space="preserve">Gamestorm </w:t>
      </w:r>
      <w:r w:rsidR="00276484">
        <w:t>account.</w:t>
      </w:r>
    </w:p>
    <w:p w14:paraId="73893B1D" w14:textId="2AAC66BF" w:rsidR="00780FCF" w:rsidRDefault="007B45CF" w:rsidP="003B5037">
      <w:pPr>
        <w:pStyle w:val="ListParagraph"/>
        <w:numPr>
          <w:ilvl w:val="0"/>
          <w:numId w:val="6"/>
        </w:numPr>
      </w:pPr>
      <w:r>
        <w:t>Credit Card and Cash m</w:t>
      </w:r>
      <w:r w:rsidR="001D5541" w:rsidRPr="00B438A2">
        <w:t>is</w:t>
      </w:r>
      <w:r w:rsidR="001D5541">
        <w:t>u</w:t>
      </w:r>
      <w:r w:rsidR="001D5541" w:rsidRPr="00B438A2">
        <w:t>se</w:t>
      </w:r>
      <w:r w:rsidR="00B438A2" w:rsidRPr="00B438A2">
        <w:t xml:space="preserve"> of funds </w:t>
      </w:r>
      <w:r w:rsidR="0026197E">
        <w:t>policy</w:t>
      </w:r>
      <w:r>
        <w:t xml:space="preserve"> I am still working </w:t>
      </w:r>
      <w:r w:rsidR="001C5D95">
        <w:t>on.</w:t>
      </w:r>
      <w:r w:rsidR="0026197E">
        <w:t xml:space="preserve"> </w:t>
      </w:r>
    </w:p>
    <w:p w14:paraId="1C13A3E3" w14:textId="2C5DC68D" w:rsidR="00DF7BA7" w:rsidRDefault="00DF7BA7" w:rsidP="00D7183B">
      <w:pPr>
        <w:pStyle w:val="ListParagraph"/>
        <w:numPr>
          <w:ilvl w:val="0"/>
          <w:numId w:val="6"/>
        </w:numPr>
      </w:pPr>
      <w:r>
        <w:t xml:space="preserve">Year End </w:t>
      </w:r>
      <w:r w:rsidR="00DE0915">
        <w:t xml:space="preserve">Taxes </w:t>
      </w:r>
      <w:r>
        <w:t>20</w:t>
      </w:r>
      <w:r w:rsidR="002378F6">
        <w:t xml:space="preserve">22 – </w:t>
      </w:r>
      <w:r w:rsidR="00E77986">
        <w:t xml:space="preserve">Filed extension until November 2023 </w:t>
      </w:r>
      <w:r w:rsidR="002378F6">
        <w:t>Not started yet</w:t>
      </w:r>
    </w:p>
    <w:p w14:paraId="11CDB484" w14:textId="636BAEF1" w:rsidR="00371B71" w:rsidRDefault="00C3330C" w:rsidP="00AD6B6D">
      <w:pPr>
        <w:pStyle w:val="ListParagraph"/>
        <w:numPr>
          <w:ilvl w:val="0"/>
          <w:numId w:val="6"/>
        </w:numPr>
      </w:pPr>
      <w:r>
        <w:t xml:space="preserve">Corporate Equipment </w:t>
      </w:r>
      <w:r w:rsidR="001940EB" w:rsidRPr="001940EB">
        <w:t xml:space="preserve">and Records Retention </w:t>
      </w:r>
      <w:r w:rsidR="001940EB">
        <w:t xml:space="preserve">Project </w:t>
      </w:r>
    </w:p>
    <w:p w14:paraId="2E7F7B3F" w14:textId="6DF22AD3" w:rsidR="002E7586" w:rsidRDefault="007B45CF" w:rsidP="002E7586">
      <w:pPr>
        <w:pStyle w:val="ListParagraph"/>
        <w:numPr>
          <w:ilvl w:val="1"/>
          <w:numId w:val="6"/>
        </w:numPr>
      </w:pPr>
      <w:r>
        <w:t>Laptops acquired for Treasurer, Secretary, and Convention Treasurers</w:t>
      </w:r>
    </w:p>
    <w:p w14:paraId="65B2A506" w14:textId="2479DC73" w:rsidR="007B45CF" w:rsidRDefault="007B45CF" w:rsidP="007B45CF">
      <w:pPr>
        <w:pStyle w:val="ListParagraph"/>
        <w:numPr>
          <w:ilvl w:val="2"/>
          <w:numId w:val="6"/>
        </w:numPr>
      </w:pPr>
      <w:r>
        <w:t xml:space="preserve">Software and security are the next </w:t>
      </w:r>
      <w:r w:rsidR="001C5D95">
        <w:t>steps.</w:t>
      </w:r>
    </w:p>
    <w:p w14:paraId="720AF7A6" w14:textId="3169CDE9" w:rsidR="009A4B67" w:rsidRDefault="009A4B67" w:rsidP="007B45CF">
      <w:pPr>
        <w:pStyle w:val="ListParagraph"/>
        <w:numPr>
          <w:ilvl w:val="2"/>
          <w:numId w:val="6"/>
        </w:numPr>
      </w:pPr>
      <w:r>
        <w:t xml:space="preserve">Still waiting </w:t>
      </w:r>
      <w:proofErr w:type="gramStart"/>
      <w:r>
        <w:t>on</w:t>
      </w:r>
      <w:proofErr w:type="gramEnd"/>
      <w:r>
        <w:t xml:space="preserve"> IT.</w:t>
      </w:r>
    </w:p>
    <w:p w14:paraId="6BA7F4A1" w14:textId="7227D978" w:rsidR="002E7586" w:rsidRDefault="008F3DAC" w:rsidP="002E7586">
      <w:pPr>
        <w:pStyle w:val="ListParagraph"/>
        <w:numPr>
          <w:ilvl w:val="1"/>
          <w:numId w:val="6"/>
        </w:numPr>
      </w:pPr>
      <w:r>
        <w:t xml:space="preserve">Quickbooks </w:t>
      </w:r>
      <w:r w:rsidR="008E4999">
        <w:t xml:space="preserve">conversion </w:t>
      </w:r>
      <w:r w:rsidR="001C5D95">
        <w:t>continues.</w:t>
      </w:r>
    </w:p>
    <w:p w14:paraId="0D47DF5D" w14:textId="1CDBA586" w:rsidR="00121AB1" w:rsidRDefault="002E7586" w:rsidP="00121AB1">
      <w:pPr>
        <w:pStyle w:val="ListParagraph"/>
        <w:numPr>
          <w:ilvl w:val="1"/>
          <w:numId w:val="6"/>
        </w:numPr>
      </w:pPr>
      <w:r>
        <w:t>Look for record retention physical</w:t>
      </w:r>
      <w:r w:rsidR="007B45CF">
        <w:t xml:space="preserve"> &amp; </w:t>
      </w:r>
      <w:r>
        <w:t xml:space="preserve">virtual options with assistance from Storage </w:t>
      </w:r>
      <w:r w:rsidR="007B45CF">
        <w:t xml:space="preserve">and IT </w:t>
      </w:r>
      <w:r>
        <w:t>Manager</w:t>
      </w:r>
      <w:r w:rsidR="007B45CF">
        <w:t>s</w:t>
      </w:r>
      <w:r w:rsidR="00D7183B">
        <w:t xml:space="preserve"> -No change</w:t>
      </w:r>
      <w:r w:rsidR="009A4B67">
        <w:t>.</w:t>
      </w:r>
    </w:p>
    <w:p w14:paraId="00BAC3DD" w14:textId="0ACD84BB" w:rsidR="005D53AB" w:rsidRDefault="007B45CF" w:rsidP="007B45CF">
      <w:pPr>
        <w:pStyle w:val="ListParagraph"/>
        <w:numPr>
          <w:ilvl w:val="0"/>
          <w:numId w:val="6"/>
        </w:numPr>
      </w:pPr>
      <w:r>
        <w:t xml:space="preserve">Agreements review for liability/risk discussion </w:t>
      </w:r>
      <w:r w:rsidR="008E4999">
        <w:t xml:space="preserve">– I have not looked at this </w:t>
      </w:r>
      <w:r w:rsidR="001C5D95">
        <w:t>yet.</w:t>
      </w:r>
    </w:p>
    <w:p w14:paraId="7EB08B94" w14:textId="5EC3FCDF" w:rsidR="00C76B5B" w:rsidRDefault="00217CCD" w:rsidP="00163E88">
      <w:pPr>
        <w:pStyle w:val="ListParagraph"/>
        <w:numPr>
          <w:ilvl w:val="0"/>
          <w:numId w:val="24"/>
        </w:numPr>
      </w:pPr>
      <w:r>
        <w:t>Change of Storage Solution – This still needs to be explored</w:t>
      </w:r>
      <w:r w:rsidR="00DC45DD">
        <w:t>-</w:t>
      </w:r>
      <w:r w:rsidR="00617860">
        <w:t xml:space="preserve">Paid through the end of </w:t>
      </w:r>
      <w:r w:rsidR="001C5D95">
        <w:t>202</w:t>
      </w:r>
      <w:r w:rsidR="002378F6">
        <w:t>3</w:t>
      </w:r>
    </w:p>
    <w:p w14:paraId="69FE98F4" w14:textId="74F547E8" w:rsidR="009A4B67" w:rsidRDefault="009A4B67" w:rsidP="00163E88">
      <w:pPr>
        <w:pStyle w:val="ListParagraph"/>
        <w:numPr>
          <w:ilvl w:val="0"/>
          <w:numId w:val="24"/>
        </w:numPr>
      </w:pPr>
      <w:r>
        <w:lastRenderedPageBreak/>
        <w:t>John Andrews Memorial World Com Memberships purchased for next year.</w:t>
      </w:r>
    </w:p>
    <w:p w14:paraId="47FFCFF5" w14:textId="63C3EF8C" w:rsidR="00E77986" w:rsidRDefault="00E77986" w:rsidP="00E77986">
      <w:pPr>
        <w:pStyle w:val="ListParagraph"/>
        <w:numPr>
          <w:ilvl w:val="1"/>
          <w:numId w:val="24"/>
        </w:numPr>
      </w:pPr>
      <w:r>
        <w:t>Need to Transfer Tickets for 2023 to Tim</w:t>
      </w:r>
    </w:p>
    <w:p w14:paraId="0D43CE20" w14:textId="7F10833D" w:rsidR="00F97304" w:rsidRDefault="00F97304" w:rsidP="00163E88">
      <w:pPr>
        <w:pStyle w:val="ListParagraph"/>
        <w:numPr>
          <w:ilvl w:val="0"/>
          <w:numId w:val="24"/>
        </w:numPr>
      </w:pPr>
      <w:r>
        <w:t xml:space="preserve">Clayton wants to cease </w:t>
      </w:r>
      <w:r w:rsidR="002378F6">
        <w:t>operations.</w:t>
      </w:r>
      <w:r>
        <w:t xml:space="preserve"> </w:t>
      </w:r>
    </w:p>
    <w:p w14:paraId="00D47EB4" w14:textId="6EC9AA51" w:rsidR="00F97304" w:rsidRDefault="00F97304" w:rsidP="00F97304">
      <w:pPr>
        <w:pStyle w:val="ListParagraph"/>
        <w:numPr>
          <w:ilvl w:val="1"/>
          <w:numId w:val="24"/>
        </w:numPr>
      </w:pPr>
      <w:r>
        <w:t>What is in the bylaws re cessation</w:t>
      </w:r>
    </w:p>
    <w:p w14:paraId="3585B34E" w14:textId="1F2B1E66" w:rsidR="00F97304" w:rsidRDefault="00F97304" w:rsidP="00F97304">
      <w:pPr>
        <w:pStyle w:val="ListParagraph"/>
        <w:numPr>
          <w:ilvl w:val="1"/>
          <w:numId w:val="24"/>
        </w:numPr>
      </w:pPr>
      <w:r>
        <w:t>One claim -still open</w:t>
      </w:r>
    </w:p>
    <w:p w14:paraId="7BCF1D10" w14:textId="3FE63B3C" w:rsidR="00F97304" w:rsidRDefault="00F97304" w:rsidP="00163E88">
      <w:pPr>
        <w:pStyle w:val="ListParagraph"/>
        <w:numPr>
          <w:ilvl w:val="0"/>
          <w:numId w:val="24"/>
        </w:numPr>
      </w:pPr>
      <w:r>
        <w:t>Endeavor Award –</w:t>
      </w:r>
      <w:r w:rsidR="00427317">
        <w:t xml:space="preserve"> </w:t>
      </w:r>
      <w:r w:rsidR="006750BB">
        <w:t>present</w:t>
      </w:r>
      <w:r w:rsidR="00427317">
        <w:t>ed</w:t>
      </w:r>
      <w:r w:rsidR="006750BB">
        <w:t xml:space="preserve"> award at </w:t>
      </w:r>
      <w:proofErr w:type="spellStart"/>
      <w:r w:rsidR="006750BB">
        <w:t>NorwesCon</w:t>
      </w:r>
      <w:proofErr w:type="spellEnd"/>
      <w:r w:rsidR="006750BB">
        <w:t xml:space="preserve"> in April 2023</w:t>
      </w:r>
    </w:p>
    <w:p w14:paraId="33AC6B1C" w14:textId="7F95382F" w:rsidR="001402B9" w:rsidRDefault="001402B9" w:rsidP="00163E88">
      <w:pPr>
        <w:pStyle w:val="ListParagraph"/>
        <w:numPr>
          <w:ilvl w:val="0"/>
          <w:numId w:val="24"/>
        </w:numPr>
      </w:pPr>
      <w:r>
        <w:t xml:space="preserve">Treasurer’s email alias not working please use </w:t>
      </w:r>
      <w:r w:rsidR="002378F6">
        <w:t xml:space="preserve">the temporary Treasurer address or </w:t>
      </w:r>
      <w:r>
        <w:t xml:space="preserve">my personal email address </w:t>
      </w:r>
      <w:hyperlink r:id="rId6" w:history="1">
        <w:r w:rsidRPr="00330F4E">
          <w:rPr>
            <w:rStyle w:val="Hyperlink"/>
          </w:rPr>
          <w:t>Peters.travis@gmail.com</w:t>
        </w:r>
      </w:hyperlink>
      <w:r>
        <w:t xml:space="preserve"> and include OSFCI Treasurer in </w:t>
      </w:r>
      <w:r w:rsidR="00E07324">
        <w:t>subject line</w:t>
      </w:r>
      <w:r w:rsidR="004054A3">
        <w:t xml:space="preserve"> and the new temporary BOD email address.</w:t>
      </w:r>
    </w:p>
    <w:sectPr w:rsidR="00140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948"/>
    <w:multiLevelType w:val="hybridMultilevel"/>
    <w:tmpl w:val="CDA0FBCE"/>
    <w:lvl w:ilvl="0" w:tplc="F70664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07838"/>
    <w:multiLevelType w:val="hybridMultilevel"/>
    <w:tmpl w:val="0A18A686"/>
    <w:lvl w:ilvl="0" w:tplc="4EA8E80E">
      <w:start w:val="2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D2F6A"/>
    <w:multiLevelType w:val="hybridMultilevel"/>
    <w:tmpl w:val="1186AE56"/>
    <w:lvl w:ilvl="0" w:tplc="2C201E2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55CAD"/>
    <w:multiLevelType w:val="hybridMultilevel"/>
    <w:tmpl w:val="B7E6A8B0"/>
    <w:lvl w:ilvl="0" w:tplc="7DFE1A3C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C790D5F"/>
    <w:multiLevelType w:val="hybridMultilevel"/>
    <w:tmpl w:val="60F054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07DF"/>
    <w:multiLevelType w:val="hybridMultilevel"/>
    <w:tmpl w:val="7F6859CE"/>
    <w:lvl w:ilvl="0" w:tplc="860E391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53459"/>
    <w:multiLevelType w:val="hybridMultilevel"/>
    <w:tmpl w:val="4DEA70D8"/>
    <w:lvl w:ilvl="0" w:tplc="2C201E2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5EE26BA2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B00645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B44C59EC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411AF29C">
      <w:start w:val="1"/>
      <w:numFmt w:val="lowerRoman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55E6ED12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D2B022E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D0472"/>
    <w:multiLevelType w:val="hybridMultilevel"/>
    <w:tmpl w:val="F7C6FF56"/>
    <w:lvl w:ilvl="0" w:tplc="1B724D9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F790C"/>
    <w:multiLevelType w:val="hybridMultilevel"/>
    <w:tmpl w:val="A87E7C4C"/>
    <w:lvl w:ilvl="0" w:tplc="5B006454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FD960BA0">
      <w:start w:val="1"/>
      <w:numFmt w:val="upperLetter"/>
      <w:lvlText w:val="%2.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F3C22"/>
    <w:multiLevelType w:val="hybridMultilevel"/>
    <w:tmpl w:val="0ED43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D486D"/>
    <w:multiLevelType w:val="hybridMultilevel"/>
    <w:tmpl w:val="8DB26AB2"/>
    <w:lvl w:ilvl="0" w:tplc="B838D0E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71B5F"/>
    <w:multiLevelType w:val="hybridMultilevel"/>
    <w:tmpl w:val="735031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EE26BA2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B00645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B44C59EC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411AF29C">
      <w:start w:val="1"/>
      <w:numFmt w:val="lowerRoman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55E6ED12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55883"/>
    <w:multiLevelType w:val="hybridMultilevel"/>
    <w:tmpl w:val="39922160"/>
    <w:lvl w:ilvl="0" w:tplc="2C201E2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57711"/>
    <w:multiLevelType w:val="hybridMultilevel"/>
    <w:tmpl w:val="6226A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E42D9"/>
    <w:multiLevelType w:val="hybridMultilevel"/>
    <w:tmpl w:val="9D80C6C4"/>
    <w:lvl w:ilvl="0" w:tplc="5EE26BA2">
      <w:start w:val="1"/>
      <w:numFmt w:val="lowerRoman"/>
      <w:lvlText w:val="%1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A4E4E30"/>
    <w:multiLevelType w:val="hybridMultilevel"/>
    <w:tmpl w:val="94DC3EAA"/>
    <w:lvl w:ilvl="0" w:tplc="B68EECA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AC3F4A"/>
    <w:multiLevelType w:val="hybridMultilevel"/>
    <w:tmpl w:val="20FCBD7C"/>
    <w:lvl w:ilvl="0" w:tplc="C352A8B0">
      <w:start w:val="1"/>
      <w:numFmt w:val="upp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89DC422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403D8"/>
    <w:multiLevelType w:val="hybridMultilevel"/>
    <w:tmpl w:val="B1741FB6"/>
    <w:lvl w:ilvl="0" w:tplc="4F04D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536CA8"/>
    <w:multiLevelType w:val="hybridMultilevel"/>
    <w:tmpl w:val="16C844A8"/>
    <w:lvl w:ilvl="0" w:tplc="BC8A729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9770E5"/>
    <w:multiLevelType w:val="hybridMultilevel"/>
    <w:tmpl w:val="B1B88AA6"/>
    <w:lvl w:ilvl="0" w:tplc="0AAA809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347C"/>
    <w:multiLevelType w:val="hybridMultilevel"/>
    <w:tmpl w:val="0E04F040"/>
    <w:lvl w:ilvl="0" w:tplc="5D2E30A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F6B84"/>
    <w:multiLevelType w:val="hybridMultilevel"/>
    <w:tmpl w:val="7BDE85FE"/>
    <w:lvl w:ilvl="0" w:tplc="2C201E2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5EE26BA2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16483290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B44C59EC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411AF29C">
      <w:start w:val="1"/>
      <w:numFmt w:val="lowerRoman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794"/>
    <w:multiLevelType w:val="hybridMultilevel"/>
    <w:tmpl w:val="C6506C52"/>
    <w:lvl w:ilvl="0" w:tplc="860E3918">
      <w:start w:val="2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9112CB"/>
    <w:multiLevelType w:val="hybridMultilevel"/>
    <w:tmpl w:val="744C1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15864"/>
    <w:multiLevelType w:val="multilevel"/>
    <w:tmpl w:val="CBF890DE"/>
    <w:lvl w:ilvl="0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360608">
    <w:abstractNumId w:val="2"/>
  </w:num>
  <w:num w:numId="2" w16cid:durableId="1583876878">
    <w:abstractNumId w:val="18"/>
  </w:num>
  <w:num w:numId="3" w16cid:durableId="1596743239">
    <w:abstractNumId w:val="7"/>
  </w:num>
  <w:num w:numId="4" w16cid:durableId="1443300275">
    <w:abstractNumId w:val="10"/>
  </w:num>
  <w:num w:numId="5" w16cid:durableId="298074786">
    <w:abstractNumId w:val="20"/>
  </w:num>
  <w:num w:numId="6" w16cid:durableId="461001057">
    <w:abstractNumId w:val="6"/>
  </w:num>
  <w:num w:numId="7" w16cid:durableId="1514996886">
    <w:abstractNumId w:val="12"/>
  </w:num>
  <w:num w:numId="8" w16cid:durableId="1279335796">
    <w:abstractNumId w:val="1"/>
  </w:num>
  <w:num w:numId="9" w16cid:durableId="570232273">
    <w:abstractNumId w:val="23"/>
  </w:num>
  <w:num w:numId="10" w16cid:durableId="1090733144">
    <w:abstractNumId w:val="9"/>
  </w:num>
  <w:num w:numId="11" w16cid:durableId="1578976632">
    <w:abstractNumId w:val="22"/>
  </w:num>
  <w:num w:numId="12" w16cid:durableId="2091273073">
    <w:abstractNumId w:val="16"/>
  </w:num>
  <w:num w:numId="13" w16cid:durableId="986395097">
    <w:abstractNumId w:val="5"/>
  </w:num>
  <w:num w:numId="14" w16cid:durableId="1947541018">
    <w:abstractNumId w:val="24"/>
  </w:num>
  <w:num w:numId="15" w16cid:durableId="2102480595">
    <w:abstractNumId w:val="21"/>
  </w:num>
  <w:num w:numId="16" w16cid:durableId="335696845">
    <w:abstractNumId w:val="3"/>
  </w:num>
  <w:num w:numId="17" w16cid:durableId="364139554">
    <w:abstractNumId w:val="8"/>
  </w:num>
  <w:num w:numId="18" w16cid:durableId="815142055">
    <w:abstractNumId w:val="11"/>
  </w:num>
  <w:num w:numId="19" w16cid:durableId="993992787">
    <w:abstractNumId w:val="0"/>
  </w:num>
  <w:num w:numId="20" w16cid:durableId="1758408053">
    <w:abstractNumId w:val="14"/>
  </w:num>
  <w:num w:numId="21" w16cid:durableId="180438100">
    <w:abstractNumId w:val="13"/>
  </w:num>
  <w:num w:numId="22" w16cid:durableId="1409689882">
    <w:abstractNumId w:val="19"/>
  </w:num>
  <w:num w:numId="23" w16cid:durableId="1294214908">
    <w:abstractNumId w:val="17"/>
  </w:num>
  <w:num w:numId="24" w16cid:durableId="628704735">
    <w:abstractNumId w:val="4"/>
  </w:num>
  <w:num w:numId="25" w16cid:durableId="7875095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076"/>
    <w:rsid w:val="000136EB"/>
    <w:rsid w:val="0004276C"/>
    <w:rsid w:val="0004442C"/>
    <w:rsid w:val="00072CDB"/>
    <w:rsid w:val="00086531"/>
    <w:rsid w:val="000873F9"/>
    <w:rsid w:val="000A0975"/>
    <w:rsid w:val="000B3C2D"/>
    <w:rsid w:val="000C5748"/>
    <w:rsid w:val="000E58FA"/>
    <w:rsid w:val="001118A9"/>
    <w:rsid w:val="00113728"/>
    <w:rsid w:val="00117BCC"/>
    <w:rsid w:val="00121AB1"/>
    <w:rsid w:val="00137551"/>
    <w:rsid w:val="001402B9"/>
    <w:rsid w:val="00153FB2"/>
    <w:rsid w:val="001627D9"/>
    <w:rsid w:val="00170813"/>
    <w:rsid w:val="00170900"/>
    <w:rsid w:val="00171342"/>
    <w:rsid w:val="001940EB"/>
    <w:rsid w:val="001C5D95"/>
    <w:rsid w:val="001D30A4"/>
    <w:rsid w:val="001D5541"/>
    <w:rsid w:val="001E195F"/>
    <w:rsid w:val="001F2F47"/>
    <w:rsid w:val="001F6C2C"/>
    <w:rsid w:val="002047AF"/>
    <w:rsid w:val="00217CCD"/>
    <w:rsid w:val="00223C3C"/>
    <w:rsid w:val="00226190"/>
    <w:rsid w:val="00226303"/>
    <w:rsid w:val="0022687F"/>
    <w:rsid w:val="002378F6"/>
    <w:rsid w:val="00243C18"/>
    <w:rsid w:val="00244017"/>
    <w:rsid w:val="0026197E"/>
    <w:rsid w:val="0026535F"/>
    <w:rsid w:val="00271015"/>
    <w:rsid w:val="00274ED6"/>
    <w:rsid w:val="0027506C"/>
    <w:rsid w:val="00276484"/>
    <w:rsid w:val="002829E2"/>
    <w:rsid w:val="002970AA"/>
    <w:rsid w:val="002A06B0"/>
    <w:rsid w:val="002A0E85"/>
    <w:rsid w:val="002A28E9"/>
    <w:rsid w:val="002B040C"/>
    <w:rsid w:val="002B7730"/>
    <w:rsid w:val="002B7BE2"/>
    <w:rsid w:val="002C2C39"/>
    <w:rsid w:val="002E0832"/>
    <w:rsid w:val="002E2376"/>
    <w:rsid w:val="002E7586"/>
    <w:rsid w:val="002F5CA8"/>
    <w:rsid w:val="003136F4"/>
    <w:rsid w:val="003305C3"/>
    <w:rsid w:val="00346A32"/>
    <w:rsid w:val="00366433"/>
    <w:rsid w:val="00371B71"/>
    <w:rsid w:val="003A360D"/>
    <w:rsid w:val="003B4C14"/>
    <w:rsid w:val="003B4DA0"/>
    <w:rsid w:val="003B6177"/>
    <w:rsid w:val="003B6F71"/>
    <w:rsid w:val="003C283F"/>
    <w:rsid w:val="003D5046"/>
    <w:rsid w:val="003E0C74"/>
    <w:rsid w:val="004007DB"/>
    <w:rsid w:val="004026A1"/>
    <w:rsid w:val="004054A3"/>
    <w:rsid w:val="004167A2"/>
    <w:rsid w:val="00421A70"/>
    <w:rsid w:val="00427317"/>
    <w:rsid w:val="00433094"/>
    <w:rsid w:val="00451CC2"/>
    <w:rsid w:val="0045501D"/>
    <w:rsid w:val="0047540A"/>
    <w:rsid w:val="004778FC"/>
    <w:rsid w:val="00477906"/>
    <w:rsid w:val="00481AFF"/>
    <w:rsid w:val="00486DB2"/>
    <w:rsid w:val="004972AF"/>
    <w:rsid w:val="004B02B4"/>
    <w:rsid w:val="004C00BF"/>
    <w:rsid w:val="004C05C2"/>
    <w:rsid w:val="004D7B73"/>
    <w:rsid w:val="004E07F9"/>
    <w:rsid w:val="004E384D"/>
    <w:rsid w:val="004F11CF"/>
    <w:rsid w:val="004F70A4"/>
    <w:rsid w:val="0050473F"/>
    <w:rsid w:val="0053203E"/>
    <w:rsid w:val="00532CBD"/>
    <w:rsid w:val="0053570D"/>
    <w:rsid w:val="00564AD9"/>
    <w:rsid w:val="0057297B"/>
    <w:rsid w:val="005741E4"/>
    <w:rsid w:val="005843A7"/>
    <w:rsid w:val="00597CAF"/>
    <w:rsid w:val="005A41C2"/>
    <w:rsid w:val="005B0A9B"/>
    <w:rsid w:val="005D5204"/>
    <w:rsid w:val="005D53AB"/>
    <w:rsid w:val="005D5C9B"/>
    <w:rsid w:val="005D610F"/>
    <w:rsid w:val="006122C6"/>
    <w:rsid w:val="00613E7F"/>
    <w:rsid w:val="00617860"/>
    <w:rsid w:val="00653012"/>
    <w:rsid w:val="00660883"/>
    <w:rsid w:val="00663B5B"/>
    <w:rsid w:val="006750BB"/>
    <w:rsid w:val="0067748B"/>
    <w:rsid w:val="0068283D"/>
    <w:rsid w:val="00685049"/>
    <w:rsid w:val="00686C62"/>
    <w:rsid w:val="00690D92"/>
    <w:rsid w:val="006C3FEC"/>
    <w:rsid w:val="006C5C16"/>
    <w:rsid w:val="006C6714"/>
    <w:rsid w:val="006F288D"/>
    <w:rsid w:val="006F520E"/>
    <w:rsid w:val="00712394"/>
    <w:rsid w:val="00712F97"/>
    <w:rsid w:val="007156A6"/>
    <w:rsid w:val="0072449F"/>
    <w:rsid w:val="007327D6"/>
    <w:rsid w:val="00734D00"/>
    <w:rsid w:val="00744153"/>
    <w:rsid w:val="007605B4"/>
    <w:rsid w:val="00776040"/>
    <w:rsid w:val="00780FCF"/>
    <w:rsid w:val="00793500"/>
    <w:rsid w:val="00797179"/>
    <w:rsid w:val="007B16D2"/>
    <w:rsid w:val="007B45CF"/>
    <w:rsid w:val="007B4F61"/>
    <w:rsid w:val="007B75A9"/>
    <w:rsid w:val="007C105F"/>
    <w:rsid w:val="007D4189"/>
    <w:rsid w:val="007E7775"/>
    <w:rsid w:val="00823384"/>
    <w:rsid w:val="00824F65"/>
    <w:rsid w:val="00837A54"/>
    <w:rsid w:val="0084004C"/>
    <w:rsid w:val="008418AF"/>
    <w:rsid w:val="008451E0"/>
    <w:rsid w:val="00852B80"/>
    <w:rsid w:val="0089411C"/>
    <w:rsid w:val="008C5C0C"/>
    <w:rsid w:val="008E128A"/>
    <w:rsid w:val="008E4999"/>
    <w:rsid w:val="008F1BD7"/>
    <w:rsid w:val="008F35C9"/>
    <w:rsid w:val="008F3DAC"/>
    <w:rsid w:val="00925E2F"/>
    <w:rsid w:val="00930079"/>
    <w:rsid w:val="00961A16"/>
    <w:rsid w:val="00966015"/>
    <w:rsid w:val="009705FE"/>
    <w:rsid w:val="00972AAD"/>
    <w:rsid w:val="009A4B67"/>
    <w:rsid w:val="009A7E25"/>
    <w:rsid w:val="009B71E9"/>
    <w:rsid w:val="009C2746"/>
    <w:rsid w:val="009C6B55"/>
    <w:rsid w:val="009D3024"/>
    <w:rsid w:val="009E0F67"/>
    <w:rsid w:val="009F456A"/>
    <w:rsid w:val="009F493C"/>
    <w:rsid w:val="00A07C26"/>
    <w:rsid w:val="00A214CD"/>
    <w:rsid w:val="00A237DB"/>
    <w:rsid w:val="00A265B6"/>
    <w:rsid w:val="00A265D5"/>
    <w:rsid w:val="00A3247D"/>
    <w:rsid w:val="00A348D5"/>
    <w:rsid w:val="00A44504"/>
    <w:rsid w:val="00A523DB"/>
    <w:rsid w:val="00A53EF8"/>
    <w:rsid w:val="00A56292"/>
    <w:rsid w:val="00A61BF7"/>
    <w:rsid w:val="00A67A0A"/>
    <w:rsid w:val="00A719CE"/>
    <w:rsid w:val="00A80639"/>
    <w:rsid w:val="00A81795"/>
    <w:rsid w:val="00A87EC7"/>
    <w:rsid w:val="00A93204"/>
    <w:rsid w:val="00A93F2F"/>
    <w:rsid w:val="00A942CA"/>
    <w:rsid w:val="00AD5C2D"/>
    <w:rsid w:val="00AD5FE1"/>
    <w:rsid w:val="00AD6B6D"/>
    <w:rsid w:val="00AD70A1"/>
    <w:rsid w:val="00B06EC4"/>
    <w:rsid w:val="00B2052D"/>
    <w:rsid w:val="00B271A4"/>
    <w:rsid w:val="00B275EA"/>
    <w:rsid w:val="00B35286"/>
    <w:rsid w:val="00B438A2"/>
    <w:rsid w:val="00B6027F"/>
    <w:rsid w:val="00B60BCD"/>
    <w:rsid w:val="00B71363"/>
    <w:rsid w:val="00B748E0"/>
    <w:rsid w:val="00B87CED"/>
    <w:rsid w:val="00BA19CC"/>
    <w:rsid w:val="00BA3AFA"/>
    <w:rsid w:val="00BA4049"/>
    <w:rsid w:val="00BB2ED9"/>
    <w:rsid w:val="00BB69E2"/>
    <w:rsid w:val="00BE3E89"/>
    <w:rsid w:val="00BF20C6"/>
    <w:rsid w:val="00C00A17"/>
    <w:rsid w:val="00C02CB9"/>
    <w:rsid w:val="00C03891"/>
    <w:rsid w:val="00C237C8"/>
    <w:rsid w:val="00C3330C"/>
    <w:rsid w:val="00C40CF6"/>
    <w:rsid w:val="00C551D7"/>
    <w:rsid w:val="00C5781F"/>
    <w:rsid w:val="00C66DC5"/>
    <w:rsid w:val="00C71F82"/>
    <w:rsid w:val="00C76B5B"/>
    <w:rsid w:val="00C864E4"/>
    <w:rsid w:val="00C94A55"/>
    <w:rsid w:val="00CA1868"/>
    <w:rsid w:val="00CA714E"/>
    <w:rsid w:val="00CC5D8B"/>
    <w:rsid w:val="00CC6401"/>
    <w:rsid w:val="00CD28C5"/>
    <w:rsid w:val="00CD7809"/>
    <w:rsid w:val="00CE0831"/>
    <w:rsid w:val="00CF1384"/>
    <w:rsid w:val="00CF51FF"/>
    <w:rsid w:val="00CF6E34"/>
    <w:rsid w:val="00D14719"/>
    <w:rsid w:val="00D2250C"/>
    <w:rsid w:val="00D304B2"/>
    <w:rsid w:val="00D34834"/>
    <w:rsid w:val="00D40B06"/>
    <w:rsid w:val="00D40EE6"/>
    <w:rsid w:val="00D41336"/>
    <w:rsid w:val="00D4398A"/>
    <w:rsid w:val="00D46ACD"/>
    <w:rsid w:val="00D51EB3"/>
    <w:rsid w:val="00D53A93"/>
    <w:rsid w:val="00D61026"/>
    <w:rsid w:val="00D7183B"/>
    <w:rsid w:val="00D72411"/>
    <w:rsid w:val="00D724F8"/>
    <w:rsid w:val="00D81E9A"/>
    <w:rsid w:val="00D91BA3"/>
    <w:rsid w:val="00D9648A"/>
    <w:rsid w:val="00DC45DD"/>
    <w:rsid w:val="00DD40E3"/>
    <w:rsid w:val="00DE0915"/>
    <w:rsid w:val="00DE6A0D"/>
    <w:rsid w:val="00DF2240"/>
    <w:rsid w:val="00DF7BA7"/>
    <w:rsid w:val="00E015AF"/>
    <w:rsid w:val="00E03E65"/>
    <w:rsid w:val="00E07324"/>
    <w:rsid w:val="00E12267"/>
    <w:rsid w:val="00E12C3E"/>
    <w:rsid w:val="00E37479"/>
    <w:rsid w:val="00E46560"/>
    <w:rsid w:val="00E53FBA"/>
    <w:rsid w:val="00E61E8C"/>
    <w:rsid w:val="00E77139"/>
    <w:rsid w:val="00E778AB"/>
    <w:rsid w:val="00E77951"/>
    <w:rsid w:val="00E77986"/>
    <w:rsid w:val="00E91EBF"/>
    <w:rsid w:val="00EB2C6C"/>
    <w:rsid w:val="00ED6018"/>
    <w:rsid w:val="00ED7102"/>
    <w:rsid w:val="00EF04F6"/>
    <w:rsid w:val="00EF08DA"/>
    <w:rsid w:val="00EF1409"/>
    <w:rsid w:val="00EF52D9"/>
    <w:rsid w:val="00F2244E"/>
    <w:rsid w:val="00F47C54"/>
    <w:rsid w:val="00F549DA"/>
    <w:rsid w:val="00F55D00"/>
    <w:rsid w:val="00F62936"/>
    <w:rsid w:val="00F92076"/>
    <w:rsid w:val="00F93680"/>
    <w:rsid w:val="00F95FF0"/>
    <w:rsid w:val="00F97304"/>
    <w:rsid w:val="00FB6E67"/>
    <w:rsid w:val="00FD4ECA"/>
    <w:rsid w:val="00FE7EBE"/>
    <w:rsid w:val="00FF30F4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143F3"/>
  <w15:chartTrackingRefBased/>
  <w15:docId w15:val="{CA02D20C-35EF-4D62-B46F-272AD549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500"/>
    <w:pPr>
      <w:ind w:left="720"/>
      <w:contextualSpacing/>
    </w:pPr>
  </w:style>
  <w:style w:type="table" w:styleId="TableGrid">
    <w:name w:val="Table Grid"/>
    <w:basedOn w:val="TableNormal"/>
    <w:uiPriority w:val="39"/>
    <w:rsid w:val="00C0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2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rs.trav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18A2-1BDD-46D2-9C3B-63677EB2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Peters</dc:creator>
  <cp:keywords/>
  <dc:description/>
  <cp:lastModifiedBy>Travis Peters</cp:lastModifiedBy>
  <cp:revision>2</cp:revision>
  <cp:lastPrinted>2017-06-20T04:37:00Z</cp:lastPrinted>
  <dcterms:created xsi:type="dcterms:W3CDTF">2023-06-22T03:36:00Z</dcterms:created>
  <dcterms:modified xsi:type="dcterms:W3CDTF">2023-06-22T03:36:00Z</dcterms:modified>
</cp:coreProperties>
</file>